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C86E90">
        <w:rPr>
          <w:rFonts w:ascii="Times New Roman" w:hAnsi="Times New Roman"/>
          <w:b/>
          <w:sz w:val="32"/>
          <w:szCs w:val="32"/>
        </w:rPr>
        <w:t xml:space="preserve"> BẢO ĐẢM THÔNG TIN,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</w:t>
      </w:r>
    </w:p>
    <w:p w:rsidR="00F80393" w:rsidRPr="00C86E90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C86E90">
        <w:rPr>
          <w:rFonts w:ascii="Times New Roman" w:hAnsi="Times New Roman"/>
          <w:sz w:val="32"/>
          <w:szCs w:val="32"/>
        </w:rPr>
        <w:t>Thực hiện</w:t>
      </w:r>
      <w:r w:rsidR="001D2522" w:rsidRPr="00C86E90">
        <w:rPr>
          <w:rFonts w:ascii="Times New Roman" w:hAnsi="Times New Roman"/>
          <w:sz w:val="32"/>
          <w:szCs w:val="32"/>
        </w:rPr>
        <w:t xml:space="preserve"> nhiệm vụ tại</w:t>
      </w:r>
      <w:r w:rsidR="00D942D2">
        <w:rPr>
          <w:rFonts w:ascii="Times New Roman" w:hAnsi="Times New Roman"/>
          <w:sz w:val="32"/>
          <w:szCs w:val="32"/>
        </w:rPr>
        <w:t>:</w:t>
      </w:r>
      <w:r w:rsidR="001D2522" w:rsidRPr="00C86E90">
        <w:rPr>
          <w:rFonts w:ascii="Times New Roman" w:hAnsi="Times New Roman"/>
          <w:sz w:val="32"/>
          <w:szCs w:val="32"/>
        </w:rPr>
        <w:t xml:space="preserve"> </w:t>
      </w:r>
      <w:r w:rsidR="00D942D2">
        <w:rPr>
          <w:rFonts w:ascii="Times New Roman" w:hAnsi="Times New Roman"/>
          <w:sz w:val="32"/>
          <w:szCs w:val="32"/>
        </w:rPr>
        <w:t>Hà Nội</w:t>
      </w:r>
      <w:r w:rsidR="00F80393" w:rsidRPr="00C86E90">
        <w:rPr>
          <w:rFonts w:ascii="Times New Roman" w:hAnsi="Times New Roman"/>
          <w:sz w:val="32"/>
          <w:szCs w:val="32"/>
        </w:rPr>
        <w:t xml:space="preserve"> </w:t>
      </w:r>
    </w:p>
    <w:p w:rsidR="00B40078" w:rsidRPr="00C86E90" w:rsidRDefault="00C86E90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C86E90">
        <w:rPr>
          <w:rFonts w:ascii="Times New Roman" w:hAnsi="Times New Roman"/>
          <w:sz w:val="32"/>
          <w:szCs w:val="32"/>
        </w:rPr>
        <w:t>Phương án 2</w:t>
      </w:r>
      <w:r w:rsidR="00F80393" w:rsidRPr="00C86E90">
        <w:rPr>
          <w:rFonts w:ascii="Times New Roman" w:hAnsi="Times New Roman"/>
          <w:sz w:val="32"/>
          <w:szCs w:val="32"/>
        </w:rPr>
        <w:t xml:space="preserve">: </w:t>
      </w:r>
      <w:r w:rsidR="00631996" w:rsidRPr="00C86E90">
        <w:rPr>
          <w:rFonts w:ascii="Times New Roman" w:hAnsi="Times New Roman"/>
          <w:sz w:val="32"/>
          <w:szCs w:val="32"/>
        </w:rPr>
        <w:t xml:space="preserve">Thực hiện nhiệm vụ </w:t>
      </w:r>
      <w:r w:rsidRPr="00C86E90">
        <w:rPr>
          <w:rFonts w:ascii="Times New Roman" w:hAnsi="Times New Roman"/>
          <w:sz w:val="32"/>
          <w:szCs w:val="32"/>
        </w:rPr>
        <w:t>đồng thời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99632E">
        <w:rPr>
          <w:rFonts w:ascii="Times New Roman" w:hAnsi="Times New Roman"/>
          <w:sz w:val="32"/>
          <w:szCs w:val="32"/>
        </w:rPr>
        <w:t>Nghiêm Đức Cảnh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  <w:r w:rsidR="00030662">
        <w:rPr>
          <w:rFonts w:ascii="Times New Roman" w:hAnsi="Times New Roman"/>
          <w:sz w:val="32"/>
          <w:szCs w:val="32"/>
        </w:rPr>
        <w:t>Phạm Văn Tĩnh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Lái xe: </w:t>
      </w:r>
      <w:r w:rsidR="0099632E">
        <w:rPr>
          <w:rFonts w:ascii="Times New Roman" w:hAnsi="Times New Roman"/>
          <w:sz w:val="32"/>
          <w:szCs w:val="32"/>
        </w:rPr>
        <w:t>Lê Hồng Phong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7B656F">
        <w:rPr>
          <w:rFonts w:ascii="Times New Roman" w:hAnsi="Times New Roman"/>
          <w:sz w:val="32"/>
          <w:szCs w:val="32"/>
        </w:rPr>
        <w:t>(</w:t>
      </w:r>
      <w:r w:rsidR="006F5135">
        <w:rPr>
          <w:rFonts w:ascii="Times New Roman" w:hAnsi="Times New Roman"/>
          <w:sz w:val="32"/>
          <w:szCs w:val="32"/>
        </w:rPr>
        <w:t>lái xe;</w:t>
      </w:r>
      <w:r w:rsidRPr="00B40078">
        <w:rPr>
          <w:rFonts w:ascii="Times New Roman" w:hAnsi="Times New Roman"/>
          <w:sz w:val="32"/>
          <w:szCs w:val="32"/>
        </w:rPr>
        <w:t xml:space="preserve"> </w:t>
      </w:r>
      <w:r w:rsidR="00D942D2">
        <w:rPr>
          <w:rFonts w:ascii="Times New Roman" w:hAnsi="Times New Roman"/>
          <w:sz w:val="32"/>
          <w:szCs w:val="32"/>
        </w:rPr>
        <w:t>d25</w:t>
      </w:r>
      <w:r w:rsidR="007B656F">
        <w:rPr>
          <w:rFonts w:ascii="Times New Roman" w:hAnsi="Times New Roman"/>
          <w:sz w:val="32"/>
          <w:szCs w:val="32"/>
        </w:rPr>
        <w:t>)</w:t>
      </w:r>
    </w:p>
    <w:p w:rsid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>Số</w:t>
      </w:r>
      <w:r w:rsidR="007B656F">
        <w:rPr>
          <w:rFonts w:ascii="Times New Roman" w:hAnsi="Times New Roman"/>
          <w:sz w:val="32"/>
          <w:szCs w:val="32"/>
        </w:rPr>
        <w:t xml:space="preserve"> Xe : 0</w:t>
      </w:r>
      <w:r w:rsidR="00910E93">
        <w:rPr>
          <w:rFonts w:ascii="Times New Roman" w:hAnsi="Times New Roman"/>
          <w:sz w:val="32"/>
          <w:szCs w:val="32"/>
        </w:rPr>
        <w:t>02</w:t>
      </w:r>
      <w:r w:rsidRPr="00B40078">
        <w:rPr>
          <w:rFonts w:ascii="Times New Roman" w:hAnsi="Times New Roman"/>
          <w:sz w:val="32"/>
          <w:szCs w:val="32"/>
        </w:rPr>
        <w:t>: Biển số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631996">
        <w:rPr>
          <w:rFonts w:ascii="Times New Roman" w:hAnsi="Times New Roman"/>
          <w:sz w:val="32"/>
          <w:szCs w:val="32"/>
        </w:rPr>
        <w:t xml:space="preserve">AB </w:t>
      </w:r>
      <w:r w:rsidR="007B656F">
        <w:rPr>
          <w:rFonts w:ascii="Times New Roman" w:hAnsi="Times New Roman"/>
          <w:sz w:val="32"/>
          <w:szCs w:val="32"/>
        </w:rPr>
        <w:t>-</w:t>
      </w:r>
      <w:r w:rsidR="0099632E">
        <w:rPr>
          <w:rFonts w:ascii="Times New Roman" w:hAnsi="Times New Roman"/>
          <w:sz w:val="32"/>
          <w:szCs w:val="32"/>
        </w:rPr>
        <w:t xml:space="preserve"> 43-08</w:t>
      </w:r>
    </w:p>
    <w:p w:rsidR="009D47BE" w:rsidRPr="00B40078" w:rsidRDefault="009D47B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992"/>
        <w:gridCol w:w="926"/>
        <w:gridCol w:w="1484"/>
        <w:gridCol w:w="2552"/>
        <w:gridCol w:w="2693"/>
        <w:gridCol w:w="1065"/>
      </w:tblGrid>
      <w:tr w:rsidR="009F1EDA" w:rsidRPr="00733B36" w:rsidTr="0072620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552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D942D2" w:rsidRPr="00C86E90" w:rsidTr="002C1F73">
        <w:tc>
          <w:tcPr>
            <w:tcW w:w="567" w:type="dxa"/>
            <w:shd w:val="clear" w:color="auto" w:fill="auto"/>
            <w:vAlign w:val="center"/>
          </w:tcPr>
          <w:p w:rsidR="00D942D2" w:rsidRPr="00326B65" w:rsidRDefault="00D942D2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99632E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iêm Đức Cả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7E54DA" w:rsidRDefault="006B38E8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Pr="00954131" w:rsidRDefault="0099632E" w:rsidP="00954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hịnh</w:t>
            </w:r>
          </w:p>
        </w:tc>
        <w:tc>
          <w:tcPr>
            <w:tcW w:w="2552" w:type="dxa"/>
          </w:tcPr>
          <w:p w:rsidR="00D942D2" w:rsidRPr="00954131" w:rsidRDefault="0099632E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ần Thị Thuấ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99632E" w:rsidRDefault="0099632E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32E">
              <w:rPr>
                <w:rFonts w:ascii="Times New Roman" w:hAnsi="Times New Roman"/>
                <w:sz w:val="26"/>
                <w:szCs w:val="26"/>
              </w:rPr>
              <w:t>Nhật Quang, Phù Cừ, Hưng Yê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C86E90" w:rsidTr="002C1F73">
        <w:tc>
          <w:tcPr>
            <w:tcW w:w="567" w:type="dxa"/>
            <w:shd w:val="clear" w:color="auto" w:fill="auto"/>
            <w:vAlign w:val="center"/>
          </w:tcPr>
          <w:p w:rsidR="00D942D2" w:rsidRPr="007561A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030662" w:rsidP="00996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7E4382" w:rsidRDefault="00D942D2" w:rsidP="00996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 w:rsidR="003B4E12">
              <w:rPr>
                <w:rFonts w:ascii="Times New Roman" w:hAnsi="Times New Roman"/>
                <w:sz w:val="28"/>
              </w:rPr>
              <w:t>200</w:t>
            </w:r>
            <w:r w:rsidR="0003066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3B4E1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42D2" w:rsidRPr="00D942D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Đ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99632E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Pr="00954131" w:rsidRDefault="0099632E" w:rsidP="00030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30662">
              <w:rPr>
                <w:rFonts w:asciiTheme="majorHAnsi" w:hAnsiTheme="majorHAnsi" w:cstheme="majorHAnsi"/>
                <w:sz w:val="28"/>
                <w:szCs w:val="28"/>
              </w:rPr>
              <w:t>Bình</w:t>
            </w:r>
          </w:p>
        </w:tc>
        <w:tc>
          <w:tcPr>
            <w:tcW w:w="2552" w:type="dxa"/>
          </w:tcPr>
          <w:p w:rsidR="00D942D2" w:rsidRPr="00954131" w:rsidRDefault="00030662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ỗ Thị Viễ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99632E" w:rsidRDefault="0003066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ăn Tố, Tứ Kỳ, Hải Dương</w:t>
            </w:r>
            <w:bookmarkStart w:id="0" w:name="_GoBack"/>
            <w:bookmarkEnd w:id="0"/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4D3E3C" w:rsidTr="00726208">
        <w:tc>
          <w:tcPr>
            <w:tcW w:w="567" w:type="dxa"/>
            <w:shd w:val="clear" w:color="auto" w:fill="auto"/>
            <w:vAlign w:val="center"/>
          </w:tcPr>
          <w:p w:rsidR="00D942D2" w:rsidRPr="007561A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A01D62" w:rsidP="00996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guyễn </w:t>
            </w:r>
            <w:r w:rsidR="0099632E">
              <w:rPr>
                <w:rFonts w:ascii="Times New Roman" w:hAnsi="Times New Roman"/>
                <w:sz w:val="28"/>
                <w:szCs w:val="28"/>
              </w:rPr>
              <w:t>Huy 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E766A5" w:rsidRDefault="0099632E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a</w:t>
            </w:r>
          </w:p>
        </w:tc>
        <w:tc>
          <w:tcPr>
            <w:tcW w:w="2552" w:type="dxa"/>
          </w:tcPr>
          <w:p w:rsidR="00D942D2" w:rsidRPr="00E766A5" w:rsidRDefault="0099632E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ê Thị Nă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99632E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o Đức, Bình Xuyên, Vĩnh Phúc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E766A5" w:rsidTr="00726208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99632E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anh Th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E766A5" w:rsidRDefault="0099632E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ú</w:t>
            </w:r>
          </w:p>
        </w:tc>
        <w:tc>
          <w:tcPr>
            <w:tcW w:w="2552" w:type="dxa"/>
          </w:tcPr>
          <w:p w:rsidR="00D942D2" w:rsidRPr="00E766A5" w:rsidRDefault="0099632E" w:rsidP="008C35A8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ặng Thị Vâ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99632E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nh Sơ, Thanh Hà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E766A5" w:rsidTr="00A01D62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33B2A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ịnh Văn Hưở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33B2A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33B2A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  <w:vAlign w:val="center"/>
          </w:tcPr>
          <w:p w:rsidR="00D942D2" w:rsidRPr="00E766A5" w:rsidRDefault="00D33B2A" w:rsidP="00A01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ang</w:t>
            </w:r>
          </w:p>
        </w:tc>
        <w:tc>
          <w:tcPr>
            <w:tcW w:w="2552" w:type="dxa"/>
            <w:vAlign w:val="center"/>
          </w:tcPr>
          <w:p w:rsidR="00D942D2" w:rsidRPr="00E766A5" w:rsidRDefault="00D33B2A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ê Thị Dâ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D33B2A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ĩa Trụ, Văn Giang, Hưng Yê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4D3E3C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D942D2" w:rsidRPr="004D3E3C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E766A5" w:rsidTr="002C1F73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Ngô Văn Việ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9669C4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42D2" w:rsidRPr="007E54D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E766A5" w:rsidRDefault="008D3D2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ương</w:t>
            </w:r>
          </w:p>
        </w:tc>
        <w:tc>
          <w:tcPr>
            <w:tcW w:w="2552" w:type="dxa"/>
          </w:tcPr>
          <w:p w:rsidR="00D942D2" w:rsidRPr="00E766A5" w:rsidRDefault="008D3D26" w:rsidP="008D3D2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ô Thị Th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42D2">
              <w:rPr>
                <w:rFonts w:ascii="Times New Roman" w:hAnsi="Times New Roman"/>
                <w:sz w:val="26"/>
                <w:szCs w:val="26"/>
              </w:rPr>
              <w:t>Phạm Mệnh, Kinh Môn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29096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290963" w:rsidTr="00726208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Đình Anh Đạ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Default="008D3D2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iến</w:t>
            </w:r>
          </w:p>
        </w:tc>
        <w:tc>
          <w:tcPr>
            <w:tcW w:w="2552" w:type="dxa"/>
          </w:tcPr>
          <w:p w:rsidR="00D942D2" w:rsidRDefault="008D3D26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ạ Thị Thắ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8D3D26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Dũng, Tiên Lữ Hưng Yê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29096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D2" w:rsidRPr="008C7805" w:rsidTr="00726208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D942D2" w:rsidRPr="008F457E" w:rsidRDefault="00D942D2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 Mạnh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265C94" w:rsidRDefault="00D942D2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2</w:t>
            </w:r>
            <w:r w:rsidR="008D3D26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Pr="00E766A5" w:rsidRDefault="008D3D2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ải</w:t>
            </w:r>
          </w:p>
        </w:tc>
        <w:tc>
          <w:tcPr>
            <w:tcW w:w="2552" w:type="dxa"/>
          </w:tcPr>
          <w:p w:rsidR="00D942D2" w:rsidRPr="005813F1" w:rsidRDefault="008D3D26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ên Thị Bẩ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8D3D26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am Hồng, Nam Sách </w:t>
            </w:r>
            <w:r w:rsidR="00D942D2" w:rsidRPr="00D942D2">
              <w:rPr>
                <w:rFonts w:ascii="Times New Roman" w:hAnsi="Times New Roman"/>
                <w:sz w:val="26"/>
                <w:szCs w:val="26"/>
              </w:rPr>
              <w:t xml:space="preserve">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4D3E3C" w:rsidTr="00726208">
        <w:tc>
          <w:tcPr>
            <w:tcW w:w="567" w:type="dxa"/>
            <w:shd w:val="clear" w:color="auto" w:fill="auto"/>
            <w:vAlign w:val="center"/>
          </w:tcPr>
          <w:p w:rsidR="00D942D2" w:rsidRPr="008F457E" w:rsidRDefault="00D942D2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942D2" w:rsidP="00056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 xml:space="preserve">Vũ </w:t>
            </w:r>
            <w:r w:rsidR="00056F00">
              <w:rPr>
                <w:rFonts w:ascii="Times New Roman" w:hAnsi="Times New Roman"/>
                <w:sz w:val="28"/>
                <w:szCs w:val="28"/>
              </w:rPr>
              <w:t>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065D50" w:rsidRDefault="00D942D2" w:rsidP="007E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056F00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D942D2" w:rsidRPr="00D942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A3799D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056F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D942D2" w:rsidRPr="00E766A5" w:rsidRDefault="00056F00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inh</w:t>
            </w:r>
          </w:p>
        </w:tc>
        <w:tc>
          <w:tcPr>
            <w:tcW w:w="2552" w:type="dxa"/>
          </w:tcPr>
          <w:p w:rsidR="00D942D2" w:rsidRPr="00E766A5" w:rsidRDefault="00056F00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ưu Thị Hiề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056F00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ĩa An, Ninh Giang,</w:t>
            </w:r>
            <w:r w:rsidR="00D942D2" w:rsidRPr="00D942D2">
              <w:rPr>
                <w:rFonts w:ascii="Times New Roman" w:hAnsi="Times New Roman"/>
                <w:sz w:val="26"/>
                <w:szCs w:val="26"/>
              </w:rPr>
              <w:t xml:space="preserve">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1D2522" w:rsidTr="00726208">
        <w:tc>
          <w:tcPr>
            <w:tcW w:w="567" w:type="dxa"/>
            <w:shd w:val="clear" w:color="auto" w:fill="auto"/>
            <w:vAlign w:val="center"/>
          </w:tcPr>
          <w:p w:rsidR="00D942D2" w:rsidRPr="008F457E" w:rsidRDefault="00D942D2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73592D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Default="0073592D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ý</w:t>
            </w:r>
          </w:p>
        </w:tc>
        <w:tc>
          <w:tcPr>
            <w:tcW w:w="2552" w:type="dxa"/>
          </w:tcPr>
          <w:p w:rsidR="00D942D2" w:rsidRDefault="0073592D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u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73592D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, Gia Bình, Bắc Nin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7E4382" w:rsidRPr="007A4218" w:rsidTr="007E4382">
        <w:tc>
          <w:tcPr>
            <w:tcW w:w="7532" w:type="dxa"/>
          </w:tcPr>
          <w:p w:rsidR="007E4382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CN=01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8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7E4382" w:rsidRPr="000356DC" w:rsidRDefault="00F84205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Trong đó; c1 = 06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 (</w:t>
            </w:r>
            <w:r w:rsidR="00A3799D">
              <w:rPr>
                <w:rFonts w:asciiTheme="majorHAnsi" w:hAnsiTheme="majorHAnsi" w:cstheme="majorHAnsi"/>
                <w:b/>
                <w:sz w:val="28"/>
                <w:szCs w:val="28"/>
              </w:rPr>
              <w:t>HSQ= 06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4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(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SQ= 01;</w:t>
            </w:r>
            <w:r w:rsidR="00A3799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N=01;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HSQ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= </w:t>
            </w:r>
            <w:r w:rsidR="00A3799D">
              <w:rPr>
                <w:rFonts w:asciiTheme="majorHAnsi" w:hAnsiTheme="majorHAnsi" w:cstheme="majorHAnsi"/>
                <w:b/>
                <w:sz w:val="28"/>
                <w:szCs w:val="28"/>
              </w:rPr>
              <w:t>02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7E4382" w:rsidRDefault="007E4382" w:rsidP="007E4382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15DC" w:rsidRPr="00A015DC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22" w:rsidRDefault="00A36022" w:rsidP="008F457E">
      <w:pPr>
        <w:spacing w:after="0" w:line="240" w:lineRule="auto"/>
      </w:pPr>
      <w:r>
        <w:separator/>
      </w:r>
    </w:p>
  </w:endnote>
  <w:endnote w:type="continuationSeparator" w:id="0">
    <w:p w:rsidR="00A36022" w:rsidRDefault="00A36022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22" w:rsidRDefault="00A36022" w:rsidP="008F457E">
      <w:pPr>
        <w:spacing w:after="0" w:line="240" w:lineRule="auto"/>
      </w:pPr>
      <w:r>
        <w:separator/>
      </w:r>
    </w:p>
  </w:footnote>
  <w:footnote w:type="continuationSeparator" w:id="0">
    <w:p w:rsidR="00A36022" w:rsidRDefault="00A36022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30662"/>
    <w:rsid w:val="000356DC"/>
    <w:rsid w:val="00047116"/>
    <w:rsid w:val="00056F00"/>
    <w:rsid w:val="00065D50"/>
    <w:rsid w:val="000679E6"/>
    <w:rsid w:val="00083AEC"/>
    <w:rsid w:val="000C3C75"/>
    <w:rsid w:val="000C3D8C"/>
    <w:rsid w:val="000E1E4A"/>
    <w:rsid w:val="00144F00"/>
    <w:rsid w:val="00146378"/>
    <w:rsid w:val="00162759"/>
    <w:rsid w:val="001662C8"/>
    <w:rsid w:val="0016713F"/>
    <w:rsid w:val="001A3989"/>
    <w:rsid w:val="001A446E"/>
    <w:rsid w:val="001C3D23"/>
    <w:rsid w:val="001D18BA"/>
    <w:rsid w:val="001D2522"/>
    <w:rsid w:val="001D38B6"/>
    <w:rsid w:val="00206A5C"/>
    <w:rsid w:val="00265C94"/>
    <w:rsid w:val="00282E14"/>
    <w:rsid w:val="00290963"/>
    <w:rsid w:val="002917FB"/>
    <w:rsid w:val="002B2494"/>
    <w:rsid w:val="002E0B06"/>
    <w:rsid w:val="002F6338"/>
    <w:rsid w:val="002F6684"/>
    <w:rsid w:val="00341ABE"/>
    <w:rsid w:val="00370F49"/>
    <w:rsid w:val="003B4E12"/>
    <w:rsid w:val="003D546A"/>
    <w:rsid w:val="00444C44"/>
    <w:rsid w:val="00495DA1"/>
    <w:rsid w:val="004B5382"/>
    <w:rsid w:val="004D3E3C"/>
    <w:rsid w:val="004F692D"/>
    <w:rsid w:val="004F7C80"/>
    <w:rsid w:val="005225CB"/>
    <w:rsid w:val="00530AAE"/>
    <w:rsid w:val="00534060"/>
    <w:rsid w:val="005634BE"/>
    <w:rsid w:val="005659C6"/>
    <w:rsid w:val="005813F1"/>
    <w:rsid w:val="005A7E96"/>
    <w:rsid w:val="00631996"/>
    <w:rsid w:val="0068381A"/>
    <w:rsid w:val="006978CE"/>
    <w:rsid w:val="006A60F7"/>
    <w:rsid w:val="006B38E8"/>
    <w:rsid w:val="006B48B1"/>
    <w:rsid w:val="006B576F"/>
    <w:rsid w:val="006B71A1"/>
    <w:rsid w:val="006E3B3E"/>
    <w:rsid w:val="006E6112"/>
    <w:rsid w:val="006F44CB"/>
    <w:rsid w:val="006F5135"/>
    <w:rsid w:val="006F5214"/>
    <w:rsid w:val="00713921"/>
    <w:rsid w:val="00726208"/>
    <w:rsid w:val="0073592D"/>
    <w:rsid w:val="007561A3"/>
    <w:rsid w:val="00783395"/>
    <w:rsid w:val="00794E1F"/>
    <w:rsid w:val="007A4218"/>
    <w:rsid w:val="007B656F"/>
    <w:rsid w:val="007C25B7"/>
    <w:rsid w:val="007D3A65"/>
    <w:rsid w:val="007E4382"/>
    <w:rsid w:val="0080554B"/>
    <w:rsid w:val="0084263F"/>
    <w:rsid w:val="00851AE5"/>
    <w:rsid w:val="008712AD"/>
    <w:rsid w:val="00880A1E"/>
    <w:rsid w:val="008B1595"/>
    <w:rsid w:val="008C35A8"/>
    <w:rsid w:val="008C4309"/>
    <w:rsid w:val="008C7805"/>
    <w:rsid w:val="008D3168"/>
    <w:rsid w:val="008D3D26"/>
    <w:rsid w:val="008E4C3D"/>
    <w:rsid w:val="008E4CF1"/>
    <w:rsid w:val="008E7533"/>
    <w:rsid w:val="008F457E"/>
    <w:rsid w:val="00910E93"/>
    <w:rsid w:val="00944E7A"/>
    <w:rsid w:val="00954131"/>
    <w:rsid w:val="009669C4"/>
    <w:rsid w:val="00972419"/>
    <w:rsid w:val="0097348B"/>
    <w:rsid w:val="00990DD8"/>
    <w:rsid w:val="0099632E"/>
    <w:rsid w:val="00997ACC"/>
    <w:rsid w:val="009A1567"/>
    <w:rsid w:val="009A3CBF"/>
    <w:rsid w:val="009A51CE"/>
    <w:rsid w:val="009C5C21"/>
    <w:rsid w:val="009D288A"/>
    <w:rsid w:val="009D47BE"/>
    <w:rsid w:val="009F1EDA"/>
    <w:rsid w:val="00A00007"/>
    <w:rsid w:val="00A015DC"/>
    <w:rsid w:val="00A01D62"/>
    <w:rsid w:val="00A06DFE"/>
    <w:rsid w:val="00A36022"/>
    <w:rsid w:val="00A3799D"/>
    <w:rsid w:val="00A525E3"/>
    <w:rsid w:val="00A766DC"/>
    <w:rsid w:val="00B05FDF"/>
    <w:rsid w:val="00B30576"/>
    <w:rsid w:val="00B40078"/>
    <w:rsid w:val="00B422C6"/>
    <w:rsid w:val="00B51F84"/>
    <w:rsid w:val="00B71F63"/>
    <w:rsid w:val="00B74718"/>
    <w:rsid w:val="00B84E66"/>
    <w:rsid w:val="00B95A3A"/>
    <w:rsid w:val="00BC11E0"/>
    <w:rsid w:val="00BC5F54"/>
    <w:rsid w:val="00BE234E"/>
    <w:rsid w:val="00BE37B7"/>
    <w:rsid w:val="00BF4FFA"/>
    <w:rsid w:val="00C32CEC"/>
    <w:rsid w:val="00C43009"/>
    <w:rsid w:val="00C85121"/>
    <w:rsid w:val="00C86E90"/>
    <w:rsid w:val="00CA1A7C"/>
    <w:rsid w:val="00CB0511"/>
    <w:rsid w:val="00CB1650"/>
    <w:rsid w:val="00CD0BA0"/>
    <w:rsid w:val="00CE7EF7"/>
    <w:rsid w:val="00CF0685"/>
    <w:rsid w:val="00D33B2A"/>
    <w:rsid w:val="00D40207"/>
    <w:rsid w:val="00D544B7"/>
    <w:rsid w:val="00D84CE5"/>
    <w:rsid w:val="00D872D4"/>
    <w:rsid w:val="00D942D2"/>
    <w:rsid w:val="00DD56B0"/>
    <w:rsid w:val="00DF21D2"/>
    <w:rsid w:val="00E157F7"/>
    <w:rsid w:val="00E223C4"/>
    <w:rsid w:val="00E379B5"/>
    <w:rsid w:val="00E43961"/>
    <w:rsid w:val="00E766A5"/>
    <w:rsid w:val="00E779FD"/>
    <w:rsid w:val="00E93EFA"/>
    <w:rsid w:val="00E944E4"/>
    <w:rsid w:val="00E976C9"/>
    <w:rsid w:val="00EB2BC4"/>
    <w:rsid w:val="00EB4494"/>
    <w:rsid w:val="00F151D9"/>
    <w:rsid w:val="00F2299B"/>
    <w:rsid w:val="00F327F0"/>
    <w:rsid w:val="00F41F7E"/>
    <w:rsid w:val="00F607B0"/>
    <w:rsid w:val="00F65142"/>
    <w:rsid w:val="00F80393"/>
    <w:rsid w:val="00F84205"/>
    <w:rsid w:val="00F9174E"/>
    <w:rsid w:val="00FA0C3B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136E-871D-48EC-88FC-A6E2C53B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75</cp:revision>
  <cp:lastPrinted>2018-09-20T22:52:00Z</cp:lastPrinted>
  <dcterms:created xsi:type="dcterms:W3CDTF">2018-09-20T22:57:00Z</dcterms:created>
  <dcterms:modified xsi:type="dcterms:W3CDTF">2019-04-17T03:21:00Z</dcterms:modified>
</cp:coreProperties>
</file>